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版会计从业资格考试  初级会计电算化全程应试辅导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版会计从业资格考试  初级会计电算化全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346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1年版会计从业资格考试  初级会计电算化全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